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STILE JUSTICE ISSUES IN AMERICAN CORR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STILE JUSTICE ISSUES IN AMERICAN COR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2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URNSTILE JUSTICE ISSUES IN AMERICAN COR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